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61C" w:rsidRDefault="00314D38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929</wp:posOffset>
                </wp:positionV>
                <wp:extent cx="5024718" cy="1841761"/>
                <wp:effectExtent l="0" t="0" r="508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18" cy="1841761"/>
                        </a:xfrm>
                        <a:prstGeom prst="rect">
                          <a:avLst/>
                        </a:prstGeom>
                        <a:solidFill>
                          <a:srgbClr val="7CE7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BD61E" id="Rectangle 13" o:spid="_x0000_s1026" style="position:absolute;margin-left:0;margin-top:-1.4pt;width:395.65pt;height:145pt;z-index:-251662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" fillcolor="#7ce7ff" stroked="f" strokeweight="1pt"/>
            </w:pict>
          </mc:Fallback>
        </mc:AlternateContent>
      </w:r>
      <w:bookmarkEnd w:id="0"/>
      <w:r w:rsidR="0006165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04.45pt;margin-top:6.15pt;width:94.25pt;height:33.2pt;z-index:-251626496;mso-position-horizontal-relative:text;mso-position-vertical-relative:text;mso-width-relative:page;mso-height-relative:page">
            <v:imagedata r:id="rId5" o:title="lego"/>
          </v:shape>
        </w:pict>
      </w:r>
      <w:r w:rsidR="0006165E">
        <w:rPr>
          <w:noProof/>
        </w:rPr>
        <w:pict>
          <v:shape id="_x0000_s1034" type="#_x0000_t75" style="position:absolute;margin-left:230.4pt;margin-top:77.35pt;width:49.75pt;height:67.05pt;z-index:-251622400;mso-position-horizontal-relative:text;mso-position-vertical-relative:text;mso-width-relative:page;mso-height-relative:page">
            <v:imagedata r:id="rId6" o:title="robot"/>
          </v:shape>
        </w:pict>
      </w:r>
      <w:r w:rsidR="0006165E">
        <w:rPr>
          <w:noProof/>
        </w:rPr>
        <w:pict>
          <v:shape id="_x0000_s1033" type="#_x0000_t75" style="position:absolute;margin-left:6pt;margin-top:92.15pt;width:50.8pt;height:52.25pt;z-index:-251624448;mso-position-horizontal-relative:text;mso-position-vertical-relative:text;mso-width-relative:page;mso-height-relative:page">
            <v:imagedata r:id="rId7" o:title="bear"/>
          </v:shape>
        </w:pict>
      </w:r>
      <w:r w:rsidR="0006165E">
        <w:rPr>
          <w:noProof/>
        </w:rPr>
        <w:pict>
          <v:shape id="_x0000_s1031" type="#_x0000_t75" style="position:absolute;margin-left:305.25pt;margin-top:118.6pt;width:67.75pt;height:25.05pt;z-index:-251628544;mso-position-horizontal-relative:text;mso-position-vertical-relative:text;mso-width-relative:page;mso-height-relative:page">
            <v:imagedata r:id="rId8" o:title="template lab blck"/>
          </v:shape>
        </w:pict>
      </w:r>
      <w:r w:rsidR="0006165E" w:rsidRPr="0006165E"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0EDFEED" wp14:editId="15597C3A">
                <wp:simplePos x="0" y="0"/>
                <wp:positionH relativeFrom="column">
                  <wp:posOffset>506506</wp:posOffset>
                </wp:positionH>
                <wp:positionV relativeFrom="paragraph">
                  <wp:posOffset>403412</wp:posOffset>
                </wp:positionV>
                <wp:extent cx="2590165" cy="294079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940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06165E" w:rsidRDefault="0006165E" w:rsidP="0006165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  <w:color w:val="E58221"/>
                                <w:sz w:val="30"/>
                                <w:szCs w:val="30"/>
                              </w:rPr>
                            </w:pPr>
                            <w:r w:rsidRPr="0006165E">
                              <w:rPr>
                                <w:rFonts w:cstheme="minorHAnsi"/>
                                <w:b/>
                                <w:color w:val="E58221"/>
                                <w:sz w:val="30"/>
                                <w:szCs w:val="30"/>
                              </w:rPr>
                              <w:t>TOY FOR US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FE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9pt;margin-top:31.75pt;width:203.95pt;height:23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" filled="f" stroked="f">
                <v:textbox>
                  <w:txbxContent>
                    <w:p w:rsidR="0006165E" w:rsidRPr="0006165E" w:rsidRDefault="0006165E" w:rsidP="0006165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b/>
                          <w:color w:val="E58221"/>
                          <w:sz w:val="30"/>
                          <w:szCs w:val="30"/>
                        </w:rPr>
                      </w:pPr>
                      <w:r w:rsidRPr="0006165E">
                        <w:rPr>
                          <w:rFonts w:cstheme="minorHAnsi"/>
                          <w:b/>
                          <w:color w:val="E58221"/>
                          <w:sz w:val="30"/>
                          <w:szCs w:val="30"/>
                        </w:rPr>
                        <w:t>TOY FOR US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 w:rsidRPr="0006165E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3EFC91" wp14:editId="356C0637">
                <wp:simplePos x="0" y="0"/>
                <wp:positionH relativeFrom="column">
                  <wp:posOffset>509270</wp:posOffset>
                </wp:positionH>
                <wp:positionV relativeFrom="paragraph">
                  <wp:posOffset>1428750</wp:posOffset>
                </wp:positionV>
                <wp:extent cx="2590165" cy="241935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06165E" w:rsidRDefault="0006165E" w:rsidP="0006165E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65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Drawing on January 5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FC91" id="_x0000_s1027" type="#_x0000_t202" style="position:absolute;margin-left:40.1pt;margin-top:112.5pt;width:203.95pt;height:19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" filled="f" stroked="f">
                <v:textbox>
                  <w:txbxContent>
                    <w:p w:rsidR="0006165E" w:rsidRPr="0006165E" w:rsidRDefault="0006165E" w:rsidP="0006165E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6165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Drawing on January 5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 w:rsidRPr="0006165E"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41FEF4" wp14:editId="35DE9D00">
                <wp:simplePos x="0" y="0"/>
                <wp:positionH relativeFrom="column">
                  <wp:posOffset>598805</wp:posOffset>
                </wp:positionH>
                <wp:positionV relativeFrom="paragraph">
                  <wp:posOffset>1273212</wp:posOffset>
                </wp:positionV>
                <wp:extent cx="2590165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06165E" w:rsidRDefault="0006165E" w:rsidP="0006165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6165E"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Join the raffle and be one of the 10 win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FEF4" id="_x0000_s1028" type="#_x0000_t202" style="position:absolute;margin-left:47.15pt;margin-top:100.25pt;width:203.9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" filled="f" stroked="f">
                <v:textbox>
                  <w:txbxContent>
                    <w:p w:rsidR="0006165E" w:rsidRPr="0006165E" w:rsidRDefault="0006165E" w:rsidP="0006165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06165E"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  <w:t>Join the raffle and be one of the 10 winn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9E14295" wp14:editId="61C41B9A">
                <wp:simplePos x="0" y="0"/>
                <wp:positionH relativeFrom="column">
                  <wp:posOffset>398929</wp:posOffset>
                </wp:positionH>
                <wp:positionV relativeFrom="paragraph">
                  <wp:posOffset>578224</wp:posOffset>
                </wp:positionV>
                <wp:extent cx="2966720" cy="627529"/>
                <wp:effectExtent l="0" t="0" r="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6275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6165E" w:rsidRDefault="0006165E" w:rsidP="000539DD">
                            <w:pPr>
                              <w:rPr>
                                <w:rFonts w:ascii="Stupid Meeting" w:hAnsi="Stupid Meeting"/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6165E">
                              <w:rPr>
                                <w:rFonts w:ascii="Stupid Meeting" w:hAnsi="Stupid Meeting"/>
                                <w:color w:val="000000" w:themeColor="text1"/>
                                <w:sz w:val="60"/>
                                <w:szCs w:val="60"/>
                              </w:rPr>
                              <w:t>TOY GRAND RAFF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14295" id="_x0000_s1029" type="#_x0000_t202" style="position:absolute;margin-left:31.4pt;margin-top:45.55pt;width:233.6pt;height:49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" filled="f" stroked="f">
                <v:textbox>
                  <w:txbxContent>
                    <w:p w:rsidR="000539DD" w:rsidRPr="0006165E" w:rsidRDefault="0006165E" w:rsidP="000539DD">
                      <w:pPr>
                        <w:rPr>
                          <w:rFonts w:ascii="Stupid Meeting" w:hAnsi="Stupid Meeting"/>
                          <w:color w:val="000000" w:themeColor="text1"/>
                          <w:sz w:val="60"/>
                          <w:szCs w:val="60"/>
                        </w:rPr>
                      </w:pPr>
                      <w:r w:rsidRPr="0006165E">
                        <w:rPr>
                          <w:rFonts w:ascii="Stupid Meeting" w:hAnsi="Stupid Meeting"/>
                          <w:color w:val="000000" w:themeColor="text1"/>
                          <w:sz w:val="60"/>
                          <w:szCs w:val="60"/>
                        </w:rPr>
                        <w:t>TOY GRAND RAFF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EAA29" wp14:editId="5E72B6FE">
                <wp:simplePos x="0" y="0"/>
                <wp:positionH relativeFrom="column">
                  <wp:posOffset>3780155</wp:posOffset>
                </wp:positionH>
                <wp:positionV relativeFrom="paragraph">
                  <wp:posOffset>1386168</wp:posOffset>
                </wp:positionV>
                <wp:extent cx="1064895" cy="145415"/>
                <wp:effectExtent l="0" t="0" r="1905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EDDC5" id="Rectangle 5" o:spid="_x0000_s1026" style="position:absolute;margin-left:297.65pt;margin-top:109.15pt;width:83.85pt;height:1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" fillcolor="white [3212]" stroked="f" strokeweight="1pt"/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E30EC7" wp14:editId="2EBAE6B3">
                <wp:simplePos x="0" y="0"/>
                <wp:positionH relativeFrom="column">
                  <wp:posOffset>3686810</wp:posOffset>
                </wp:positionH>
                <wp:positionV relativeFrom="paragraph">
                  <wp:posOffset>1203960</wp:posOffset>
                </wp:positionV>
                <wp:extent cx="607695" cy="2089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6165E" w:rsidRDefault="000539DD" w:rsidP="000539D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6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0EC7" id="_x0000_s1030" type="#_x0000_t202" style="position:absolute;margin-left:290.3pt;margin-top:94.8pt;width:47.85pt;height:1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" filled="f" stroked="f">
                <v:textbox>
                  <w:txbxContent>
                    <w:p w:rsidR="000539DD" w:rsidRPr="0006165E" w:rsidRDefault="000539DD" w:rsidP="000539D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65E">
                        <w:rPr>
                          <w:color w:val="000000" w:themeColor="text1"/>
                          <w:sz w:val="16"/>
                          <w:szCs w:val="16"/>
                        </w:rPr>
                        <w:t>EMAI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124FD" wp14:editId="1F64CE16">
                <wp:simplePos x="0" y="0"/>
                <wp:positionH relativeFrom="column">
                  <wp:posOffset>3780155</wp:posOffset>
                </wp:positionH>
                <wp:positionV relativeFrom="paragraph">
                  <wp:posOffset>1035648</wp:posOffset>
                </wp:positionV>
                <wp:extent cx="1064895" cy="145415"/>
                <wp:effectExtent l="0" t="0" r="1905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15B87" id="Rectangle 4" o:spid="_x0000_s1026" style="position:absolute;margin-left:297.65pt;margin-top:81.55pt;width:83.85pt;height:1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" fillcolor="white [3212]" stroked="f" strokeweight="1pt"/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42E31A" wp14:editId="160F56BB">
                <wp:simplePos x="0" y="0"/>
                <wp:positionH relativeFrom="column">
                  <wp:posOffset>3685540</wp:posOffset>
                </wp:positionH>
                <wp:positionV relativeFrom="paragraph">
                  <wp:posOffset>856017</wp:posOffset>
                </wp:positionV>
                <wp:extent cx="607695" cy="208915"/>
                <wp:effectExtent l="0" t="0" r="0" b="6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6165E" w:rsidRDefault="000539DD" w:rsidP="000539D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6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E31A" id="_x0000_s1031" type="#_x0000_t202" style="position:absolute;margin-left:290.2pt;margin-top:67.4pt;width:47.85pt;height:1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" filled="f" stroked="f">
                <v:textbox>
                  <w:txbxContent>
                    <w:p w:rsidR="000539DD" w:rsidRPr="0006165E" w:rsidRDefault="000539DD" w:rsidP="000539D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65E">
                        <w:rPr>
                          <w:color w:val="000000" w:themeColor="text1"/>
                          <w:sz w:val="16"/>
                          <w:szCs w:val="16"/>
                        </w:rPr>
                        <w:t>PHON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7F0831" wp14:editId="556A2BD9">
                <wp:simplePos x="0" y="0"/>
                <wp:positionH relativeFrom="column">
                  <wp:posOffset>3780155</wp:posOffset>
                </wp:positionH>
                <wp:positionV relativeFrom="paragraph">
                  <wp:posOffset>680683</wp:posOffset>
                </wp:positionV>
                <wp:extent cx="1064895" cy="145415"/>
                <wp:effectExtent l="0" t="0" r="1905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572E7" id="Rectangle 3" o:spid="_x0000_s1026" style="position:absolute;margin-left:297.65pt;margin-top:53.6pt;width:83.85pt;height:11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" fillcolor="white [3212]" stroked="f" strokeweight="1pt"/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0FAD2" wp14:editId="3D434612">
                <wp:simplePos x="0" y="0"/>
                <wp:positionH relativeFrom="column">
                  <wp:posOffset>3778885</wp:posOffset>
                </wp:positionH>
                <wp:positionV relativeFrom="paragraph">
                  <wp:posOffset>314923</wp:posOffset>
                </wp:positionV>
                <wp:extent cx="1064895" cy="145415"/>
                <wp:effectExtent l="0" t="0" r="1905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14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12738" id="Rectangle 2" o:spid="_x0000_s1026" style="position:absolute;margin-left:297.55pt;margin-top:24.8pt;width:83.85pt;height:1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" fillcolor="white [3212]" stroked="f" strokeweight="1pt"/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E3FD13" wp14:editId="3D70A841">
                <wp:simplePos x="0" y="0"/>
                <wp:positionH relativeFrom="column">
                  <wp:posOffset>3685540</wp:posOffset>
                </wp:positionH>
                <wp:positionV relativeFrom="paragraph">
                  <wp:posOffset>488315</wp:posOffset>
                </wp:positionV>
                <wp:extent cx="802005" cy="20891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6165E" w:rsidRDefault="000539DD" w:rsidP="000539D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6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FD13" id="_x0000_s1032" type="#_x0000_t202" style="position:absolute;margin-left:290.2pt;margin-top:38.45pt;width:63.15pt;height:16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" filled="f" stroked="f">
                <v:textbox>
                  <w:txbxContent>
                    <w:p w:rsidR="000539DD" w:rsidRPr="0006165E" w:rsidRDefault="000539DD" w:rsidP="000539D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65E">
                        <w:rPr>
                          <w:color w:val="000000" w:themeColor="text1"/>
                          <w:sz w:val="16"/>
                          <w:szCs w:val="16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65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F3A41A" wp14:editId="0EEB2ECC">
                <wp:simplePos x="0" y="0"/>
                <wp:positionH relativeFrom="column">
                  <wp:posOffset>3675380</wp:posOffset>
                </wp:positionH>
                <wp:positionV relativeFrom="paragraph">
                  <wp:posOffset>127000</wp:posOffset>
                </wp:positionV>
                <wp:extent cx="607695" cy="2089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06165E" w:rsidRDefault="000539D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6165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A41A" id="_x0000_s1033" type="#_x0000_t202" style="position:absolute;margin-left:289.4pt;margin-top:10pt;width:47.85pt;height:1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EMDgIAAPo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" filled="f" stroked="f">
                <v:textbox>
                  <w:txbxContent>
                    <w:p w:rsidR="000539DD" w:rsidRPr="0006165E" w:rsidRDefault="000539D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6165E">
                        <w:rPr>
                          <w:color w:val="000000" w:themeColor="text1"/>
                          <w:sz w:val="16"/>
                          <w:szCs w:val="16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41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13826</wp:posOffset>
                </wp:positionH>
                <wp:positionV relativeFrom="paragraph">
                  <wp:posOffset>14591</wp:posOffset>
                </wp:positionV>
                <wp:extent cx="0" cy="1838528"/>
                <wp:effectExtent l="0" t="0" r="1905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5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2C985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55pt,1.15pt" to="284.5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" strokecolor="black [3213]">
                <v:stroke dashstyle="dash" joinstyle="miter"/>
              </v:lin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upid Meeting">
    <w:panose1 w:val="02000500000000000000"/>
    <w:charset w:val="00"/>
    <w:family w:val="auto"/>
    <w:pitch w:val="variable"/>
    <w:sig w:usb0="A00000E7" w:usb1="0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314D38"/>
    <w:rsid w:val="00395135"/>
    <w:rsid w:val="004B51A7"/>
    <w:rsid w:val="00544B9B"/>
    <w:rsid w:val="00C0461C"/>
    <w:rsid w:val="00E46531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D8A8-25AB-495E-9109-4B30214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4</cp:revision>
  <dcterms:created xsi:type="dcterms:W3CDTF">2018-08-26T03:33:00Z</dcterms:created>
  <dcterms:modified xsi:type="dcterms:W3CDTF">2018-08-26T03:35:00Z</dcterms:modified>
</cp:coreProperties>
</file>